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DF78" w14:textId="6FEFEDE5" w:rsidR="00C02672" w:rsidRPr="00E421BE" w:rsidRDefault="005E7FB5" w:rsidP="008C0309">
      <w:pPr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E421BE">
        <w:rPr>
          <w:rFonts w:ascii="Arial" w:hAnsi="Arial" w:cs="Arial"/>
          <w:b/>
          <w:sz w:val="48"/>
        </w:rPr>
        <w:t>Invitation Letter Request Form</w:t>
      </w:r>
    </w:p>
    <w:p w14:paraId="76C6316D" w14:textId="77777777" w:rsidR="00BB6FFD" w:rsidRPr="00E041AE" w:rsidRDefault="00BB6FFD" w:rsidP="00117427">
      <w:pPr>
        <w:spacing w:after="0" w:line="240" w:lineRule="auto"/>
        <w:rPr>
          <w:rFonts w:ascii="Arial" w:eastAsia="굴림" w:hAnsi="Arial" w:cs="Arial"/>
          <w:sz w:val="26"/>
          <w:szCs w:val="26"/>
        </w:rPr>
      </w:pPr>
    </w:p>
    <w:tbl>
      <w:tblPr>
        <w:tblW w:w="10485" w:type="dxa"/>
        <w:jc w:val="center"/>
        <w:tblBorders>
          <w:top w:val="single" w:sz="18" w:space="0" w:color="A6A6A6" w:themeColor="background1" w:themeShade="A6"/>
          <w:bottom w:val="single" w:sz="1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4"/>
        <w:gridCol w:w="3544"/>
        <w:gridCol w:w="1950"/>
        <w:gridCol w:w="2547"/>
      </w:tblGrid>
      <w:tr w:rsidR="009F0112" w:rsidRPr="00E041AE" w14:paraId="1ADEE48B" w14:textId="77777777" w:rsidTr="008C0309">
        <w:trPr>
          <w:trHeight w:val="793"/>
          <w:jc w:val="center"/>
        </w:trPr>
        <w:tc>
          <w:tcPr>
            <w:tcW w:w="2444" w:type="dxa"/>
            <w:tcBorders>
              <w:top w:val="single" w:sz="24" w:space="0" w:color="365F91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C630F9F" w14:textId="77777777" w:rsidR="009F0112" w:rsidRPr="00E041AE" w:rsidRDefault="009F0112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First Name</w:t>
            </w:r>
          </w:p>
        </w:tc>
        <w:tc>
          <w:tcPr>
            <w:tcW w:w="3544" w:type="dxa"/>
            <w:tcBorders>
              <w:top w:val="single" w:sz="24" w:space="0" w:color="365F91" w:themeColor="accent1" w:themeShade="BF"/>
              <w:left w:val="nil"/>
              <w:right w:val="nil"/>
            </w:tcBorders>
            <w:shd w:val="clear" w:color="auto" w:fill="auto"/>
            <w:vAlign w:val="center"/>
          </w:tcPr>
          <w:p w14:paraId="6F5B0553" w14:textId="77777777" w:rsidR="009F0112" w:rsidRPr="00E041AE" w:rsidRDefault="009F011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  <w:tc>
          <w:tcPr>
            <w:tcW w:w="1950" w:type="dxa"/>
            <w:vMerge w:val="restart"/>
            <w:tcBorders>
              <w:top w:val="single" w:sz="24" w:space="0" w:color="365F91" w:themeColor="accent1" w:themeShade="BF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E834B2" w14:textId="77777777" w:rsidR="009F0112" w:rsidRPr="00E041AE" w:rsidRDefault="009F0112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Gender</w:t>
            </w:r>
          </w:p>
        </w:tc>
        <w:tc>
          <w:tcPr>
            <w:tcW w:w="2547" w:type="dxa"/>
            <w:tcBorders>
              <w:top w:val="single" w:sz="24" w:space="0" w:color="365F91" w:themeColor="accent1" w:themeShade="BF"/>
              <w:left w:val="nil"/>
            </w:tcBorders>
            <w:shd w:val="clear" w:color="auto" w:fill="auto"/>
            <w:vAlign w:val="center"/>
          </w:tcPr>
          <w:p w14:paraId="143A47BD" w14:textId="77777777" w:rsidR="009F0112" w:rsidRPr="00E041AE" w:rsidRDefault="009F0112" w:rsidP="00C12892">
            <w:pPr>
              <w:spacing w:after="0" w:line="240" w:lineRule="auto"/>
              <w:ind w:leftChars="109" w:left="218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 xml:space="preserve">Male </w:t>
            </w:r>
            <w:sdt>
              <w:sdtPr>
                <w:rPr>
                  <w:rFonts w:ascii="Arial" w:eastAsia="굴림" w:hAnsi="Arial" w:cs="Arial"/>
                  <w:b/>
                  <w:sz w:val="26"/>
                  <w:szCs w:val="26"/>
                </w:rPr>
                <w:id w:val="-1084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5F" w:rsidRPr="00E041AE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9F0112" w:rsidRPr="00E041AE" w14:paraId="2778F72D" w14:textId="77777777" w:rsidTr="008C0309">
        <w:trPr>
          <w:trHeight w:val="793"/>
          <w:jc w:val="center"/>
        </w:trPr>
        <w:tc>
          <w:tcPr>
            <w:tcW w:w="24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F27BE3" w14:textId="7444DE99" w:rsidR="009F0112" w:rsidRPr="00E041AE" w:rsidRDefault="009F0112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Last Nam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7BA09" w14:textId="77777777" w:rsidR="009F0112" w:rsidRPr="00E041AE" w:rsidRDefault="009F011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  <w:tc>
          <w:tcPr>
            <w:tcW w:w="195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F8CDCD" w14:textId="77777777" w:rsidR="009F0112" w:rsidRPr="00E041AE" w:rsidRDefault="009F011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  <w:tc>
          <w:tcPr>
            <w:tcW w:w="2547" w:type="dxa"/>
            <w:tcBorders>
              <w:left w:val="nil"/>
            </w:tcBorders>
            <w:shd w:val="clear" w:color="auto" w:fill="auto"/>
            <w:vAlign w:val="center"/>
          </w:tcPr>
          <w:p w14:paraId="68FC05D7" w14:textId="77777777" w:rsidR="009F0112" w:rsidRPr="00E041AE" w:rsidRDefault="009F0112" w:rsidP="00C12892">
            <w:pPr>
              <w:spacing w:after="0" w:line="240" w:lineRule="auto"/>
              <w:ind w:leftChars="109" w:left="218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 xml:space="preserve">Female </w:t>
            </w:r>
            <w:sdt>
              <w:sdtPr>
                <w:rPr>
                  <w:rFonts w:ascii="Arial" w:eastAsia="굴림" w:hAnsi="Arial" w:cs="Arial"/>
                  <w:b/>
                  <w:sz w:val="26"/>
                  <w:szCs w:val="26"/>
                </w:rPr>
                <w:id w:val="8208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4C" w:rsidRPr="00E041AE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9F0112" w:rsidRPr="00E041AE" w14:paraId="6CC95112" w14:textId="77777777" w:rsidTr="008C0309">
        <w:trPr>
          <w:trHeight w:val="793"/>
          <w:jc w:val="center"/>
        </w:trPr>
        <w:tc>
          <w:tcPr>
            <w:tcW w:w="24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AF4CAA" w14:textId="77777777" w:rsidR="009F0112" w:rsidRPr="00E041AE" w:rsidRDefault="009F0112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Affiliation</w:t>
            </w:r>
          </w:p>
        </w:tc>
        <w:tc>
          <w:tcPr>
            <w:tcW w:w="804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1D155C" w14:textId="77777777" w:rsidR="009F0112" w:rsidRPr="00E041AE" w:rsidRDefault="009F011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</w:tr>
      <w:tr w:rsidR="00C12892" w:rsidRPr="00E041AE" w14:paraId="3AAA8346" w14:textId="77777777" w:rsidTr="008C0309">
        <w:trPr>
          <w:trHeight w:val="793"/>
          <w:jc w:val="center"/>
        </w:trPr>
        <w:tc>
          <w:tcPr>
            <w:tcW w:w="24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381A0D" w14:textId="699E4C0F" w:rsidR="00C12892" w:rsidRPr="00E041AE" w:rsidRDefault="007D4150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Passport No.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22F3D" w14:textId="3866F94E" w:rsidR="00C12892" w:rsidRPr="00E041AE" w:rsidRDefault="00C1289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B0C72A" w14:textId="5155567A" w:rsidR="00C12892" w:rsidRPr="00E041AE" w:rsidRDefault="007D4150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Date of Birth</w:t>
            </w:r>
          </w:p>
        </w:tc>
        <w:tc>
          <w:tcPr>
            <w:tcW w:w="254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4AFBCB" w14:textId="1AAF4777" w:rsidR="00C12892" w:rsidRPr="00E041AE" w:rsidRDefault="00C1289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</w:tr>
      <w:tr w:rsidR="00C12892" w:rsidRPr="00E041AE" w14:paraId="1D074589" w14:textId="77777777" w:rsidTr="008C0309">
        <w:trPr>
          <w:trHeight w:val="793"/>
          <w:jc w:val="center"/>
        </w:trPr>
        <w:tc>
          <w:tcPr>
            <w:tcW w:w="24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7AD6D1" w14:textId="09A58202" w:rsidR="00C12892" w:rsidRPr="00E041AE" w:rsidRDefault="007D4150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Tel.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61A46" w14:textId="6176ED7D" w:rsidR="00C12892" w:rsidRPr="00E041AE" w:rsidRDefault="00C1289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77283" w14:textId="3BCBC615" w:rsidR="00C12892" w:rsidRPr="00E041AE" w:rsidRDefault="007D4150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Nationality</w:t>
            </w:r>
          </w:p>
        </w:tc>
        <w:tc>
          <w:tcPr>
            <w:tcW w:w="2547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4ABB7C" w14:textId="41B79B40" w:rsidR="00C12892" w:rsidRPr="00E041AE" w:rsidRDefault="00C12892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</w:tr>
      <w:tr w:rsidR="00384DF7" w:rsidRPr="00E041AE" w14:paraId="7EE29722" w14:textId="77777777" w:rsidTr="008C0309">
        <w:trPr>
          <w:trHeight w:val="793"/>
          <w:jc w:val="center"/>
        </w:trPr>
        <w:tc>
          <w:tcPr>
            <w:tcW w:w="24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03692B" w14:textId="77777777" w:rsidR="00384DF7" w:rsidRPr="00E041AE" w:rsidRDefault="006A2A55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E-mail</w:t>
            </w:r>
          </w:p>
        </w:tc>
        <w:tc>
          <w:tcPr>
            <w:tcW w:w="804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CE66CA4" w14:textId="77777777" w:rsidR="00384DF7" w:rsidRPr="00E041AE" w:rsidRDefault="00384DF7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</w:tr>
      <w:tr w:rsidR="00384DF7" w:rsidRPr="00E041AE" w14:paraId="677070F4" w14:textId="77777777" w:rsidTr="008C0309">
        <w:trPr>
          <w:trHeight w:val="793"/>
          <w:jc w:val="center"/>
        </w:trPr>
        <w:tc>
          <w:tcPr>
            <w:tcW w:w="24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CCDF19" w14:textId="77777777" w:rsidR="00384DF7" w:rsidRPr="00E041AE" w:rsidRDefault="006A2A55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Address in Korea</w:t>
            </w:r>
          </w:p>
        </w:tc>
        <w:tc>
          <w:tcPr>
            <w:tcW w:w="8041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7A3B7" w14:textId="77777777" w:rsidR="00384DF7" w:rsidRPr="00E041AE" w:rsidRDefault="00384DF7" w:rsidP="00C12892">
            <w:pPr>
              <w:spacing w:after="0" w:line="240" w:lineRule="auto"/>
              <w:rPr>
                <w:rFonts w:ascii="Arial" w:eastAsia="굴림" w:hAnsi="Arial" w:cs="Arial"/>
                <w:sz w:val="26"/>
                <w:szCs w:val="26"/>
              </w:rPr>
            </w:pPr>
          </w:p>
        </w:tc>
      </w:tr>
      <w:tr w:rsidR="00992838" w:rsidRPr="00E041AE" w14:paraId="3FAE0CBF" w14:textId="77777777" w:rsidTr="008C0309">
        <w:trPr>
          <w:trHeight w:val="793"/>
          <w:jc w:val="center"/>
        </w:trPr>
        <w:tc>
          <w:tcPr>
            <w:tcW w:w="2444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AA39CC" w14:textId="77777777" w:rsidR="00992838" w:rsidRPr="00E041AE" w:rsidRDefault="00992838" w:rsidP="00E041AE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E041AE">
              <w:rPr>
                <w:rFonts w:ascii="Arial" w:eastAsia="굴림" w:hAnsi="Arial" w:cs="Arial"/>
                <w:b/>
                <w:sz w:val="26"/>
                <w:szCs w:val="26"/>
              </w:rPr>
              <w:t>Registration No.</w:t>
            </w:r>
          </w:p>
        </w:tc>
        <w:tc>
          <w:tcPr>
            <w:tcW w:w="8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20783C4D" w14:textId="77777777" w:rsidR="00992838" w:rsidRPr="00E041AE" w:rsidRDefault="00992838" w:rsidP="00C12892">
            <w:pPr>
              <w:spacing w:after="0" w:line="240" w:lineRule="auto"/>
              <w:ind w:left="120" w:hangingChars="46" w:hanging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2838" w:rsidRPr="00E041AE" w14:paraId="76BC4ED1" w14:textId="77777777" w:rsidTr="008C0309">
        <w:trPr>
          <w:trHeight w:val="1020"/>
          <w:jc w:val="center"/>
        </w:trPr>
        <w:tc>
          <w:tcPr>
            <w:tcW w:w="2444" w:type="dxa"/>
            <w:vMerge/>
            <w:tcBorders>
              <w:bottom w:val="single" w:sz="24" w:space="0" w:color="365F91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32BCCC3" w14:textId="77777777" w:rsidR="00992838" w:rsidRPr="00E041AE" w:rsidRDefault="00992838" w:rsidP="00C12892">
            <w:pPr>
              <w:spacing w:after="0" w:line="240" w:lineRule="auto"/>
              <w:rPr>
                <w:rFonts w:ascii="Arial" w:eastAsia="굴림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8041" w:type="dxa"/>
            <w:gridSpan w:val="3"/>
            <w:tcBorders>
              <w:top w:val="nil"/>
              <w:left w:val="nil"/>
              <w:bottom w:val="single" w:sz="24" w:space="0" w:color="365F91" w:themeColor="accent1" w:themeShade="BF"/>
            </w:tcBorders>
            <w:shd w:val="clear" w:color="auto" w:fill="auto"/>
            <w:vAlign w:val="center"/>
          </w:tcPr>
          <w:p w14:paraId="4ADC0BC5" w14:textId="405EEB8C" w:rsidR="00992838" w:rsidRPr="00E041AE" w:rsidRDefault="00992838" w:rsidP="00C12892">
            <w:pPr>
              <w:spacing w:after="0" w:line="240" w:lineRule="auto"/>
              <w:ind w:left="94" w:hangingChars="36" w:hanging="94"/>
              <w:rPr>
                <w:rFonts w:ascii="Arial" w:eastAsia="굴림" w:hAnsi="Arial" w:cs="Arial"/>
                <w:b/>
                <w:color w:val="0070C0"/>
                <w:sz w:val="26"/>
                <w:szCs w:val="26"/>
              </w:rPr>
            </w:pPr>
            <w:r w:rsidRPr="00E041AE">
              <w:rPr>
                <w:rFonts w:ascii="Arial" w:hAnsi="Arial" w:cs="Arial"/>
                <w:sz w:val="26"/>
                <w:szCs w:val="26"/>
              </w:rPr>
              <w:t>*Please fill up the registration number which you can check</w:t>
            </w:r>
            <w:r w:rsidR="008C03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041AE">
              <w:rPr>
                <w:rFonts w:ascii="Arial" w:hAnsi="Arial" w:cs="Arial"/>
                <w:sz w:val="26"/>
                <w:szCs w:val="26"/>
              </w:rPr>
              <w:t>after completing a registration.</w:t>
            </w:r>
          </w:p>
        </w:tc>
      </w:tr>
    </w:tbl>
    <w:p w14:paraId="3128A85B" w14:textId="77777777" w:rsidR="009F0112" w:rsidRPr="008C0309" w:rsidRDefault="009F0112" w:rsidP="00980F09">
      <w:pPr>
        <w:spacing w:after="0" w:line="240" w:lineRule="auto"/>
        <w:rPr>
          <w:rFonts w:ascii="Arial" w:hAnsi="Arial" w:cs="Arial"/>
          <w:b/>
          <w:color w:val="0070C0"/>
          <w:sz w:val="40"/>
        </w:rPr>
      </w:pPr>
    </w:p>
    <w:sectPr w:rsidR="009F0112" w:rsidRPr="008C0309" w:rsidSect="008C0309">
      <w:headerReference w:type="default" r:id="rId7"/>
      <w:pgSz w:w="11906" w:h="16838"/>
      <w:pgMar w:top="720" w:right="720" w:bottom="720" w:left="720" w:header="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7E20" w14:textId="77777777" w:rsidR="00A94745" w:rsidRDefault="00A94745" w:rsidP="00C02672">
      <w:pPr>
        <w:spacing w:after="0" w:line="240" w:lineRule="auto"/>
      </w:pPr>
      <w:r>
        <w:separator/>
      </w:r>
    </w:p>
  </w:endnote>
  <w:endnote w:type="continuationSeparator" w:id="0">
    <w:p w14:paraId="654EC82C" w14:textId="77777777" w:rsidR="00A94745" w:rsidRDefault="00A94745" w:rsidP="00C0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51B3D" w14:textId="77777777" w:rsidR="00A94745" w:rsidRDefault="00A94745" w:rsidP="00C02672">
      <w:pPr>
        <w:spacing w:after="0" w:line="240" w:lineRule="auto"/>
      </w:pPr>
      <w:r>
        <w:separator/>
      </w:r>
    </w:p>
  </w:footnote>
  <w:footnote w:type="continuationSeparator" w:id="0">
    <w:p w14:paraId="039F3E73" w14:textId="77777777" w:rsidR="00A94745" w:rsidRDefault="00A94745" w:rsidP="00C0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D08C1" w14:textId="349CEA3C" w:rsidR="008C0309" w:rsidRDefault="008C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6784C" wp14:editId="2E32B842">
          <wp:simplePos x="0" y="0"/>
          <wp:positionH relativeFrom="margin">
            <wp:align>center</wp:align>
          </wp:positionH>
          <wp:positionV relativeFrom="paragraph">
            <wp:posOffset>326390</wp:posOffset>
          </wp:positionV>
          <wp:extent cx="3209925" cy="1953895"/>
          <wp:effectExtent l="0" t="0" r="9525" b="825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195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6DB620" w14:textId="3C12B455" w:rsidR="00C02672" w:rsidRDefault="00C02672" w:rsidP="00E421BE">
    <w:pPr>
      <w:pStyle w:val="a3"/>
      <w:tabs>
        <w:tab w:val="clear" w:pos="9026"/>
        <w:tab w:val="right" w:pos="9356"/>
      </w:tabs>
      <w:ind w:rightChars="-9" w:right="-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72"/>
    <w:rsid w:val="0002736E"/>
    <w:rsid w:val="000571C8"/>
    <w:rsid w:val="00057FDF"/>
    <w:rsid w:val="00117427"/>
    <w:rsid w:val="00121E12"/>
    <w:rsid w:val="001855D6"/>
    <w:rsid w:val="001C29CB"/>
    <w:rsid w:val="0022424A"/>
    <w:rsid w:val="00266599"/>
    <w:rsid w:val="00275881"/>
    <w:rsid w:val="00277CC1"/>
    <w:rsid w:val="00285354"/>
    <w:rsid w:val="002A30FA"/>
    <w:rsid w:val="002C4A22"/>
    <w:rsid w:val="002F1E38"/>
    <w:rsid w:val="00334FF3"/>
    <w:rsid w:val="00371F96"/>
    <w:rsid w:val="00384DF7"/>
    <w:rsid w:val="003924D0"/>
    <w:rsid w:val="00392E56"/>
    <w:rsid w:val="00424494"/>
    <w:rsid w:val="004E74EC"/>
    <w:rsid w:val="00502EFE"/>
    <w:rsid w:val="00532148"/>
    <w:rsid w:val="005672E5"/>
    <w:rsid w:val="005B2738"/>
    <w:rsid w:val="005D30AE"/>
    <w:rsid w:val="005E4B54"/>
    <w:rsid w:val="005E7FB5"/>
    <w:rsid w:val="0060435E"/>
    <w:rsid w:val="006A2A55"/>
    <w:rsid w:val="006C44E4"/>
    <w:rsid w:val="006F405A"/>
    <w:rsid w:val="00790566"/>
    <w:rsid w:val="00792699"/>
    <w:rsid w:val="007D4150"/>
    <w:rsid w:val="007D58D8"/>
    <w:rsid w:val="007F385D"/>
    <w:rsid w:val="00824611"/>
    <w:rsid w:val="00857E21"/>
    <w:rsid w:val="00862DC1"/>
    <w:rsid w:val="0088462D"/>
    <w:rsid w:val="00885BF6"/>
    <w:rsid w:val="008C0309"/>
    <w:rsid w:val="008D2794"/>
    <w:rsid w:val="009569B4"/>
    <w:rsid w:val="00961E6A"/>
    <w:rsid w:val="00971D6A"/>
    <w:rsid w:val="00972011"/>
    <w:rsid w:val="00980F09"/>
    <w:rsid w:val="00992838"/>
    <w:rsid w:val="009E1934"/>
    <w:rsid w:val="009E6CF2"/>
    <w:rsid w:val="009F0112"/>
    <w:rsid w:val="009F1DA3"/>
    <w:rsid w:val="00A134BD"/>
    <w:rsid w:val="00A94745"/>
    <w:rsid w:val="00AB2226"/>
    <w:rsid w:val="00AB2663"/>
    <w:rsid w:val="00B17926"/>
    <w:rsid w:val="00B47E2F"/>
    <w:rsid w:val="00B8273F"/>
    <w:rsid w:val="00B82960"/>
    <w:rsid w:val="00B8461B"/>
    <w:rsid w:val="00B91DDC"/>
    <w:rsid w:val="00BA21F5"/>
    <w:rsid w:val="00BB6FFD"/>
    <w:rsid w:val="00BF3F81"/>
    <w:rsid w:val="00C02672"/>
    <w:rsid w:val="00C12892"/>
    <w:rsid w:val="00C179B4"/>
    <w:rsid w:val="00C22083"/>
    <w:rsid w:val="00CA5462"/>
    <w:rsid w:val="00D47B4C"/>
    <w:rsid w:val="00DB2F1C"/>
    <w:rsid w:val="00E041AE"/>
    <w:rsid w:val="00E05C5F"/>
    <w:rsid w:val="00E121EF"/>
    <w:rsid w:val="00E421BE"/>
    <w:rsid w:val="00E7198A"/>
    <w:rsid w:val="00E97B29"/>
    <w:rsid w:val="00ED1F07"/>
    <w:rsid w:val="00F155A6"/>
    <w:rsid w:val="00F20AF7"/>
    <w:rsid w:val="00F337A3"/>
    <w:rsid w:val="00F44993"/>
    <w:rsid w:val="00FB35B3"/>
    <w:rsid w:val="00FB7528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4EFF4"/>
  <w15:docId w15:val="{E3FFB7A6-B991-41EA-8895-B69A87F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6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2672"/>
  </w:style>
  <w:style w:type="paragraph" w:styleId="a4">
    <w:name w:val="footer"/>
    <w:basedOn w:val="a"/>
    <w:link w:val="Char0"/>
    <w:uiPriority w:val="99"/>
    <w:unhideWhenUsed/>
    <w:rsid w:val="00C026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2672"/>
  </w:style>
  <w:style w:type="paragraph" w:styleId="a5">
    <w:name w:val="Balloon Text"/>
    <w:basedOn w:val="a"/>
    <w:link w:val="Char1"/>
    <w:uiPriority w:val="99"/>
    <w:semiHidden/>
    <w:unhideWhenUsed/>
    <w:rsid w:val="00C026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267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E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17427"/>
    <w:rPr>
      <w:b/>
      <w:bCs/>
    </w:rPr>
  </w:style>
  <w:style w:type="character" w:styleId="a8">
    <w:name w:val="Placeholder Text"/>
    <w:basedOn w:val="a0"/>
    <w:uiPriority w:val="99"/>
    <w:semiHidden/>
    <w:rsid w:val="00C17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7CCF-CF2D-4051-AC8E-6AF187F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Ms. Chloe JO</cp:lastModifiedBy>
  <cp:revision>2</cp:revision>
  <dcterms:created xsi:type="dcterms:W3CDTF">2022-12-21T07:44:00Z</dcterms:created>
  <dcterms:modified xsi:type="dcterms:W3CDTF">2022-12-21T07:44:00Z</dcterms:modified>
</cp:coreProperties>
</file>